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《中华人民共和国地图》地名索引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《中华人民共和国地图》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49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汉语拼音《中华人民共和国地图》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